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2608" w:rsidRPr="009664CA" w:rsidRDefault="00D52608" w:rsidP="003853D6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87B118F" wp14:editId="145D5F83">
            <wp:simplePos x="0" y="0"/>
            <wp:positionH relativeFrom="margin">
              <wp:posOffset>5724525</wp:posOffset>
            </wp:positionH>
            <wp:positionV relativeFrom="paragraph">
              <wp:posOffset>19050</wp:posOffset>
            </wp:positionV>
            <wp:extent cx="1271270" cy="1600200"/>
            <wp:effectExtent l="19050" t="19050" r="2413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F87" w:rsidRPr="009664CA">
        <w:rPr>
          <w:rFonts w:ascii="Verdana" w:hAnsi="Verdana" w:cs="Times New Roman"/>
          <w:noProof/>
          <w:color w:val="000000" w:themeColor="text1"/>
          <w:sz w:val="20"/>
          <w:szCs w:val="20"/>
        </w:rPr>
        <w:t xml:space="preserve">  </w:t>
      </w:r>
    </w:p>
    <w:p w:rsidR="00D00CE9" w:rsidRPr="009664CA" w:rsidRDefault="00D00CE9" w:rsidP="003853D6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ERICA ANGELYN S. ORTIZA</w:t>
      </w:r>
    </w:p>
    <w:p w:rsidR="0062730A" w:rsidRPr="009664CA" w:rsidRDefault="009664CA" w:rsidP="00D00CE9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proofErr w:type="spellStart"/>
      <w:r w:rsidRPr="009664CA">
        <w:rPr>
          <w:rFonts w:ascii="Verdana" w:hAnsi="Verdana" w:cs="Times New Roman"/>
          <w:color w:val="000000" w:themeColor="text1"/>
          <w:sz w:val="20"/>
          <w:szCs w:val="20"/>
        </w:rPr>
        <w:t>Blk</w:t>
      </w:r>
      <w:proofErr w:type="spellEnd"/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 47 Lot 30 Fireweed St.  Evergreen Executive Village, </w:t>
      </w:r>
    </w:p>
    <w:p w:rsidR="009664CA" w:rsidRPr="009664CA" w:rsidRDefault="009664CA" w:rsidP="00D00CE9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proofErr w:type="spellStart"/>
      <w:r w:rsidRPr="009664CA">
        <w:rPr>
          <w:rFonts w:ascii="Verdana" w:hAnsi="Verdana" w:cs="Times New Roman"/>
          <w:color w:val="000000" w:themeColor="text1"/>
          <w:sz w:val="20"/>
          <w:szCs w:val="20"/>
        </w:rPr>
        <w:t>Bagumbong</w:t>
      </w:r>
      <w:proofErr w:type="spellEnd"/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664CA">
        <w:rPr>
          <w:rFonts w:ascii="Verdana" w:hAnsi="Verdana" w:cs="Times New Roman"/>
          <w:color w:val="000000" w:themeColor="text1"/>
          <w:sz w:val="20"/>
          <w:szCs w:val="20"/>
        </w:rPr>
        <w:t>Novaliches</w:t>
      </w:r>
      <w:proofErr w:type="spellEnd"/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 , Caloocan City </w:t>
      </w:r>
    </w:p>
    <w:p w:rsidR="00A17EAE" w:rsidRPr="009664CA" w:rsidRDefault="00D00CE9" w:rsidP="00D00CE9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Mobile Number: </w:t>
      </w:r>
      <w:r w:rsidR="009664CA" w:rsidRPr="009664CA">
        <w:rPr>
          <w:rFonts w:ascii="Verdana" w:hAnsi="Verdana" w:cs="Times New Roman"/>
          <w:color w:val="000000" w:themeColor="text1"/>
          <w:sz w:val="20"/>
          <w:szCs w:val="20"/>
        </w:rPr>
        <w:t>09661698982</w:t>
      </w:r>
    </w:p>
    <w:p w:rsidR="00D00CE9" w:rsidRPr="009664CA" w:rsidRDefault="00D00CE9" w:rsidP="00D00CE9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E-mail Add: </w:t>
      </w:r>
      <w:hyperlink r:id="rId7" w:history="1">
        <w:r w:rsidR="00FE1AC4" w:rsidRPr="009664CA">
          <w:rPr>
            <w:rStyle w:val="Hyperlink"/>
            <w:rFonts w:ascii="Verdana" w:hAnsi="Verdana" w:cs="Times New Roman"/>
            <w:color w:val="000000" w:themeColor="text1"/>
            <w:sz w:val="20"/>
            <w:szCs w:val="20"/>
          </w:rPr>
          <w:t>erica.ortiza01@yahoo.com</w:t>
        </w:r>
      </w:hyperlink>
    </w:p>
    <w:p w:rsidR="002D23B1" w:rsidRPr="009664CA" w:rsidRDefault="005F68FF" w:rsidP="00D00CE9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5DFC8" wp14:editId="1106E888">
                <wp:simplePos x="0" y="0"/>
                <wp:positionH relativeFrom="column">
                  <wp:posOffset>-342900</wp:posOffset>
                </wp:positionH>
                <wp:positionV relativeFrom="paragraph">
                  <wp:posOffset>-3810</wp:posOffset>
                </wp:positionV>
                <wp:extent cx="606742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pt;margin-top:-.3pt;width:4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jD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"/>
            </w:pict>
          </mc:Fallback>
        </mc:AlternateContent>
      </w:r>
      <w:r w:rsidR="003853D6" w:rsidRPr="009664CA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SKILLS AND QUALIFICATIONS:</w:t>
      </w:r>
    </w:p>
    <w:p w:rsidR="00D00CE9" w:rsidRPr="009664CA" w:rsidRDefault="00D00CE9" w:rsidP="003853D6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Has initiative, result-oriented, highly motivated and can work well under pressure.</w:t>
      </w:r>
    </w:p>
    <w:p w:rsidR="00D00CE9" w:rsidRPr="009664CA" w:rsidRDefault="00D00CE9" w:rsidP="003853D6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Has the ability to effectively lead and motivate team members.</w:t>
      </w:r>
    </w:p>
    <w:p w:rsidR="00D00CE9" w:rsidRPr="009664CA" w:rsidRDefault="00D00CE9" w:rsidP="003853D6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Willing to try new things and interested in improving efficiency on assigned tasks.</w:t>
      </w:r>
    </w:p>
    <w:p w:rsidR="00D00CE9" w:rsidRPr="009664CA" w:rsidRDefault="00D00CE9" w:rsidP="003853D6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Has the ability to target audience using creative and innovative marketing strategies.</w:t>
      </w:r>
    </w:p>
    <w:p w:rsidR="002006B0" w:rsidRPr="009664CA" w:rsidRDefault="002006B0" w:rsidP="003853D6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  <w:shd w:val="clear" w:color="auto" w:fill="FFFFFF"/>
        </w:rPr>
        <w:t>Goal oriented.</w:t>
      </w:r>
    </w:p>
    <w:p w:rsidR="003853D6" w:rsidRPr="009664CA" w:rsidRDefault="001D5F69" w:rsidP="00796F86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Proficient in using Microsoft Products (MS Word, MS </w:t>
      </w:r>
      <w:r w:rsidR="00C03EF6" w:rsidRPr="009664CA">
        <w:rPr>
          <w:rFonts w:ascii="Verdana" w:hAnsi="Verdana" w:cs="Times New Roman"/>
          <w:color w:val="000000" w:themeColor="text1"/>
          <w:sz w:val="20"/>
          <w:szCs w:val="20"/>
        </w:rPr>
        <w:t>Excel,</w:t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 MS Outlook and PowerPoint).</w:t>
      </w:r>
    </w:p>
    <w:p w:rsidR="001D5F69" w:rsidRPr="009664CA" w:rsidRDefault="003853D6" w:rsidP="001D5F69">
      <w:pPr>
        <w:spacing w:after="0" w:line="240" w:lineRule="auto"/>
        <w:rPr>
          <w:rFonts w:ascii="Verdana" w:hAnsi="Verdana" w:cs="Times New Roman"/>
          <w:b/>
          <w:i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WORK EXPERIENCES:</w:t>
      </w:r>
    </w:p>
    <w:p w:rsidR="00A17EAE" w:rsidRPr="009664CA" w:rsidRDefault="00A17EAE" w:rsidP="00796F86">
      <w:pPr>
        <w:spacing w:after="0" w:line="240" w:lineRule="auto"/>
        <w:ind w:firstLine="720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Company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: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proofErr w:type="spellStart"/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Emperador</w:t>
      </w:r>
      <w:proofErr w:type="spellEnd"/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Distillers Inc.</w:t>
      </w:r>
    </w:p>
    <w:p w:rsidR="00A17EAE" w:rsidRPr="009664CA" w:rsidRDefault="00A17EAE" w:rsidP="00A17EAE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Position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 xml:space="preserve">: 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="00A04DF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Sales </w:t>
      </w:r>
      <w:r w:rsidR="00815C3D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Unit Manager</w:t>
      </w:r>
    </w:p>
    <w:p w:rsidR="00A17EAE" w:rsidRPr="009664CA" w:rsidRDefault="00A17EAE" w:rsidP="00A17EAE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Completion Date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: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February 2019 – Present</w:t>
      </w:r>
    </w:p>
    <w:p w:rsidR="00A17EAE" w:rsidRPr="009664CA" w:rsidRDefault="00A17EAE" w:rsidP="00796F86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Job Responsibilities:</w:t>
      </w:r>
    </w:p>
    <w:p w:rsidR="00A17EAE" w:rsidRPr="009664CA" w:rsidRDefault="00A17EAE" w:rsidP="00A17EAE">
      <w:pPr>
        <w:spacing w:after="0" w:line="240" w:lineRule="auto"/>
        <w:ind w:firstLine="720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</w:p>
    <w:p w:rsidR="00A17EAE" w:rsidRPr="009664CA" w:rsidRDefault="00A17EAE" w:rsidP="00A17EAE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ind w:left="450" w:firstLine="9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Submits daily, weekly and monthly national sales report.</w:t>
      </w:r>
    </w:p>
    <w:p w:rsidR="00A17EAE" w:rsidRPr="009664CA" w:rsidRDefault="00A17EAE" w:rsidP="00A17EAE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ind w:left="450" w:firstLine="9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Encoding sales order in SAP.</w:t>
      </w:r>
    </w:p>
    <w:p w:rsidR="00A17EAE" w:rsidRPr="009664CA" w:rsidRDefault="00A17EAE" w:rsidP="00A17EA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540" w:firstLine="0"/>
        <w:rPr>
          <w:rFonts w:ascii="Verdana" w:eastAsia="Times New Roman" w:hAnsi="Verdana" w:cs="Arial"/>
          <w:color w:val="000000" w:themeColor="text1"/>
          <w:sz w:val="20"/>
          <w:szCs w:val="20"/>
          <w:lang w:val="en-PH" w:eastAsia="en-PH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  <w:lang w:val="en-PH" w:eastAsia="en-PH"/>
        </w:rPr>
        <w:t>Provides secretarial support by entering, formatting, and printing information; organizing work; answering the telephone; relaying messages; maintaining equipment and supplies.</w:t>
      </w:r>
    </w:p>
    <w:p w:rsidR="00A17EAE" w:rsidRPr="009664CA" w:rsidRDefault="00A17EAE" w:rsidP="00A17EAE">
      <w:pPr>
        <w:numPr>
          <w:ilvl w:val="0"/>
          <w:numId w:val="32"/>
        </w:numPr>
        <w:shd w:val="clear" w:color="auto" w:fill="FFFFFF"/>
        <w:tabs>
          <w:tab w:val="left" w:pos="540"/>
          <w:tab w:val="left" w:pos="630"/>
        </w:tabs>
        <w:spacing w:after="0" w:line="0" w:lineRule="atLeast"/>
        <w:ind w:left="540" w:firstLine="0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Prepare confidential and sensitive documents.</w:t>
      </w:r>
    </w:p>
    <w:p w:rsidR="00A17EAE" w:rsidRPr="009664CA" w:rsidRDefault="00A17EAE" w:rsidP="00A17EAE">
      <w:pPr>
        <w:numPr>
          <w:ilvl w:val="0"/>
          <w:numId w:val="32"/>
        </w:numPr>
        <w:shd w:val="clear" w:color="auto" w:fill="FFFFFF"/>
        <w:spacing w:after="0" w:line="0" w:lineRule="atLeast"/>
        <w:ind w:left="630" w:hanging="90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Coordinates office management activities.</w:t>
      </w:r>
    </w:p>
    <w:p w:rsidR="00A17EAE" w:rsidRPr="009664CA" w:rsidRDefault="00A17EAE" w:rsidP="00A17EAE">
      <w:pPr>
        <w:pStyle w:val="ListParagraph"/>
        <w:numPr>
          <w:ilvl w:val="0"/>
          <w:numId w:val="32"/>
        </w:numPr>
        <w:spacing w:after="0" w:line="240" w:lineRule="auto"/>
        <w:ind w:left="720" w:hanging="18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Arrange and confirm appointments.</w:t>
      </w:r>
    </w:p>
    <w:p w:rsidR="00A17EAE" w:rsidRPr="009664CA" w:rsidRDefault="00A17EAE" w:rsidP="00A17EAE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ind w:left="630" w:hanging="9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Answer telephones and transfer or take messages; manage the in/out faxing, emails and letters, maintains office records, filing and reference, etc.</w:t>
      </w:r>
    </w:p>
    <w:p w:rsidR="00A17EAE" w:rsidRPr="009664CA" w:rsidRDefault="00A17EAE" w:rsidP="00A17EAE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ind w:left="450" w:firstLine="9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Man</w:t>
      </w:r>
      <w:r w:rsidR="00796F86" w:rsidRPr="009664CA">
        <w:rPr>
          <w:rFonts w:ascii="Verdana" w:hAnsi="Verdana" w:cs="Times New Roman"/>
          <w:color w:val="000000" w:themeColor="text1"/>
          <w:sz w:val="20"/>
          <w:szCs w:val="20"/>
        </w:rPr>
        <w:t>age the Expense Reports of sales department.</w:t>
      </w:r>
    </w:p>
    <w:p w:rsidR="00815C3D" w:rsidRPr="009664CA" w:rsidRDefault="00815C3D" w:rsidP="00A17EAE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ind w:left="450" w:firstLine="9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Manage supermarket accounts</w:t>
      </w:r>
    </w:p>
    <w:p w:rsidR="00815C3D" w:rsidRPr="009664CA" w:rsidRDefault="00815C3D" w:rsidP="00A17EAE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ind w:left="450" w:firstLine="9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Collecting and arranging payments of the Accounts that I’m handling.</w:t>
      </w:r>
    </w:p>
    <w:p w:rsidR="00815C3D" w:rsidRPr="009664CA" w:rsidRDefault="00815C3D" w:rsidP="00A17EAE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ind w:left="450" w:firstLine="9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Store check</w:t>
      </w:r>
    </w:p>
    <w:p w:rsidR="00815C3D" w:rsidRPr="009664CA" w:rsidRDefault="00815C3D" w:rsidP="00A17EAE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ind w:left="450" w:firstLine="9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Monitoring daily deliveries</w:t>
      </w:r>
    </w:p>
    <w:p w:rsidR="00815C3D" w:rsidRPr="009664CA" w:rsidRDefault="00815C3D" w:rsidP="00A17EAE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ind w:left="450" w:firstLine="9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Taking weekly Purchase Orders</w:t>
      </w:r>
    </w:p>
    <w:p w:rsidR="00796F86" w:rsidRPr="009664CA" w:rsidRDefault="00796F86" w:rsidP="00796F86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E07DF8" w:rsidRPr="009664CA" w:rsidRDefault="00E07DF8" w:rsidP="009664CA">
      <w:pPr>
        <w:spacing w:after="0" w:line="240" w:lineRule="auto"/>
        <w:ind w:firstLine="720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Company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: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="005F68FF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MADDOC FZE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 (Dubai, U.A.E)</w:t>
      </w:r>
    </w:p>
    <w:p w:rsidR="00E07DF8" w:rsidRPr="009664CA" w:rsidRDefault="00E07DF8" w:rsidP="009664CA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Position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 xml:space="preserve">: 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HR Assistant</w:t>
      </w:r>
    </w:p>
    <w:p w:rsidR="00E07DF8" w:rsidRPr="009664CA" w:rsidRDefault="00E07DF8" w:rsidP="009664CA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Completion Date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: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="005F68FF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November 2017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– </w:t>
      </w:r>
      <w:r w:rsidR="005F68FF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April 2018</w:t>
      </w:r>
    </w:p>
    <w:p w:rsidR="00E07DF8" w:rsidRPr="009664CA" w:rsidRDefault="00E07DF8" w:rsidP="009664CA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:rsidR="00E07DF8" w:rsidRPr="009664CA" w:rsidRDefault="00E07DF8" w:rsidP="00E07DF8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5F68FF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Job Responsibilities</w:t>
      </w:r>
      <w:r w:rsidR="00462475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:</w:t>
      </w:r>
    </w:p>
    <w:p w:rsidR="00E07DF8" w:rsidRPr="009664CA" w:rsidRDefault="00E07DF8" w:rsidP="00E07D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val="en-PH" w:eastAsia="en-PH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  <w:lang w:val="en-PH" w:eastAsia="en-PH"/>
        </w:rPr>
        <w:t xml:space="preserve">Submits employee data reports by assembling, preparing, and </w:t>
      </w:r>
      <w:r w:rsidR="00462475" w:rsidRPr="009664CA">
        <w:rPr>
          <w:rFonts w:ascii="Verdana" w:eastAsia="Times New Roman" w:hAnsi="Verdana" w:cs="Arial"/>
          <w:color w:val="000000" w:themeColor="text1"/>
          <w:sz w:val="20"/>
          <w:szCs w:val="20"/>
          <w:lang w:val="en-PH" w:eastAsia="en-PH"/>
        </w:rPr>
        <w:t>analysing</w:t>
      </w:r>
      <w:r w:rsidRPr="009664CA">
        <w:rPr>
          <w:rFonts w:ascii="Verdana" w:eastAsia="Times New Roman" w:hAnsi="Verdana" w:cs="Arial"/>
          <w:color w:val="000000" w:themeColor="text1"/>
          <w:sz w:val="20"/>
          <w:szCs w:val="20"/>
          <w:lang w:val="en-PH" w:eastAsia="en-PH"/>
        </w:rPr>
        <w:t xml:space="preserve"> data.</w:t>
      </w:r>
    </w:p>
    <w:p w:rsidR="00E07DF8" w:rsidRPr="009664CA" w:rsidRDefault="00E07DF8" w:rsidP="00E07D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val="en-PH" w:eastAsia="en-PH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  <w:lang w:val="en-PH" w:eastAsia="en-PH"/>
        </w:rPr>
        <w:t>Maintains employee information by entering and updating employment and status-change data.</w:t>
      </w:r>
    </w:p>
    <w:p w:rsidR="00E07DF8" w:rsidRPr="009664CA" w:rsidRDefault="00E07DF8" w:rsidP="00E07D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val="en-PH" w:eastAsia="en-PH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  <w:lang w:val="en-PH" w:eastAsia="en-PH"/>
        </w:rPr>
        <w:t>Provides secretarial support by entering, formatting, and printing information; organizing work; answering the telephone; relaying messages; maintaining equipment and supplies.</w:t>
      </w:r>
    </w:p>
    <w:p w:rsidR="00E07DF8" w:rsidRPr="009664CA" w:rsidRDefault="00E07DF8" w:rsidP="00E07D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Maintaining Employee Files.</w:t>
      </w:r>
    </w:p>
    <w:p w:rsidR="005F68FF" w:rsidRPr="009664CA" w:rsidRDefault="005F68FF" w:rsidP="005F68F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PH" w:eastAsia="en-PH"/>
        </w:rPr>
      </w:pPr>
      <w:r w:rsidRPr="009664CA">
        <w:rPr>
          <w:rFonts w:ascii="Verdana" w:eastAsia="Times New Roman" w:hAnsi="Verdana" w:cs="Times New Roman"/>
          <w:color w:val="000000" w:themeColor="text1"/>
          <w:sz w:val="20"/>
          <w:szCs w:val="20"/>
          <w:lang w:val="en-PH" w:eastAsia="en-PH"/>
        </w:rPr>
        <w:t>Answering employee questions</w:t>
      </w:r>
    </w:p>
    <w:p w:rsidR="005F68FF" w:rsidRPr="009664CA" w:rsidRDefault="005F68FF" w:rsidP="005F68F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PH" w:eastAsia="en-PH"/>
        </w:rPr>
      </w:pPr>
      <w:r w:rsidRPr="009664CA">
        <w:rPr>
          <w:rFonts w:ascii="Verdana" w:eastAsia="Times New Roman" w:hAnsi="Verdana" w:cs="Times New Roman"/>
          <w:color w:val="000000" w:themeColor="text1"/>
          <w:sz w:val="20"/>
          <w:szCs w:val="20"/>
          <w:lang w:val="en-PH" w:eastAsia="en-PH"/>
        </w:rPr>
        <w:t>Compiling reports and spread sheets.</w:t>
      </w:r>
    </w:p>
    <w:p w:rsidR="005F68FF" w:rsidRPr="009664CA" w:rsidRDefault="005F68FF" w:rsidP="005F68F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PH" w:eastAsia="en-PH"/>
        </w:rPr>
      </w:pPr>
      <w:r w:rsidRPr="009664CA">
        <w:rPr>
          <w:rFonts w:ascii="Verdana" w:eastAsia="Times New Roman" w:hAnsi="Verdana" w:cs="Times New Roman"/>
          <w:color w:val="000000" w:themeColor="text1"/>
          <w:sz w:val="20"/>
          <w:szCs w:val="20"/>
          <w:lang w:val="en-PH" w:eastAsia="en-PH"/>
        </w:rPr>
        <w:t>Processing payroll, which includes ensuring vacation and sick time are tracked in the system.</w:t>
      </w:r>
    </w:p>
    <w:p w:rsidR="005F68FF" w:rsidRPr="009664CA" w:rsidRDefault="005F68FF" w:rsidP="005F68F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PH" w:eastAsia="en-PH"/>
        </w:rPr>
      </w:pPr>
      <w:r w:rsidRPr="009664CA">
        <w:rPr>
          <w:rFonts w:ascii="Verdana" w:eastAsia="Times New Roman" w:hAnsi="Verdana" w:cs="Times New Roman"/>
          <w:color w:val="000000" w:themeColor="text1"/>
          <w:sz w:val="20"/>
          <w:szCs w:val="20"/>
          <w:lang w:val="en-PH" w:eastAsia="en-PH"/>
        </w:rPr>
        <w:t>Ensuring background and reference checks are completed.</w:t>
      </w:r>
    </w:p>
    <w:p w:rsidR="009664CA" w:rsidRPr="009664CA" w:rsidRDefault="005F68FF" w:rsidP="009664C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en-PH" w:eastAsia="en-PH"/>
        </w:rPr>
      </w:pPr>
      <w:r w:rsidRPr="009664CA">
        <w:rPr>
          <w:rFonts w:ascii="Verdana" w:eastAsia="Times New Roman" w:hAnsi="Verdana" w:cs="Times New Roman"/>
          <w:color w:val="000000" w:themeColor="text1"/>
          <w:sz w:val="20"/>
          <w:szCs w:val="20"/>
          <w:lang w:val="en-PH" w:eastAsia="en-PH"/>
        </w:rPr>
        <w:t>Maintaining records related to grievances, performance reviews, and disciplinary actions</w:t>
      </w:r>
    </w:p>
    <w:p w:rsidR="009664CA" w:rsidRPr="009664CA" w:rsidRDefault="001D5F69" w:rsidP="009664C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 w:themeColor="text1"/>
          <w:sz w:val="20"/>
          <w:szCs w:val="20"/>
          <w:lang w:val="en-PH" w:eastAsia="en-PH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Company</w:t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:</w:t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="005F68FF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Morgan Additives Manufacturing Company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2D23B1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(</w:t>
      </w:r>
      <w:r w:rsidR="00C03EF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Dubai,</w:t>
      </w:r>
      <w:r w:rsidR="002D23B1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U.A.E)</w:t>
      </w:r>
    </w:p>
    <w:p w:rsidR="00833A04" w:rsidRPr="009664CA" w:rsidRDefault="001D5F69" w:rsidP="009664C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 w:themeColor="text1"/>
          <w:sz w:val="20"/>
          <w:szCs w:val="20"/>
          <w:lang w:val="en-PH" w:eastAsia="en-PH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Position</w:t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: </w:t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="0062730A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Administrative Secretary</w:t>
      </w:r>
    </w:p>
    <w:p w:rsidR="0062730A" w:rsidRPr="009664CA" w:rsidRDefault="002D23B1" w:rsidP="009664CA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lastRenderedPageBreak/>
        <w:tab/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Completion Date</w:t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:</w:t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="00F31ACA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October 2013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E00795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–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F31ACA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November 2017</w:t>
      </w:r>
    </w:p>
    <w:p w:rsidR="009664CA" w:rsidRPr="009664CA" w:rsidRDefault="001D5F69" w:rsidP="009664CA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</w:p>
    <w:p w:rsidR="009664CA" w:rsidRPr="009664CA" w:rsidRDefault="009664CA" w:rsidP="009664CA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9664CA" w:rsidRPr="009664CA" w:rsidRDefault="009664CA" w:rsidP="009664CA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9664CA" w:rsidRPr="009664CA" w:rsidRDefault="009664CA" w:rsidP="009664CA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9664CA" w:rsidRPr="009664CA" w:rsidRDefault="009664CA" w:rsidP="009664CA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62730A" w:rsidRPr="009664CA" w:rsidRDefault="00462475" w:rsidP="001D5F69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Job Responsibilities</w:t>
      </w:r>
      <w:r w:rsidR="001D5F69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: </w:t>
      </w:r>
    </w:p>
    <w:p w:rsidR="001D5F69" w:rsidRPr="009664CA" w:rsidRDefault="001D5F69" w:rsidP="00C9302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Answer telephones and transfer or take messages; manage the in/out faxing, emails and letters, maintains office</w:t>
      </w:r>
      <w:r w:rsidR="00C93022"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records, filing and reference, etc.</w:t>
      </w:r>
    </w:p>
    <w:p w:rsidR="00A878EF" w:rsidRPr="009664CA" w:rsidRDefault="00A878EF" w:rsidP="00C93022">
      <w:pPr>
        <w:pStyle w:val="ListParagraph"/>
        <w:numPr>
          <w:ilvl w:val="0"/>
          <w:numId w:val="20"/>
        </w:numPr>
        <w:spacing w:after="0" w:line="0" w:lineRule="atLeast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Prepare invoices, reports, memos, letters, financial statements and other documents, using word processing, spreadsheet, database, and/or presentation software.</w:t>
      </w:r>
    </w:p>
    <w:p w:rsidR="00E82F87" w:rsidRPr="009664CA" w:rsidRDefault="00E82F87" w:rsidP="00C93022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Provide administrative and clerical support to departments or individuals.</w:t>
      </w:r>
    </w:p>
    <w:p w:rsidR="00E82F87" w:rsidRPr="009664CA" w:rsidRDefault="00E82F87" w:rsidP="00C93022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Schedule meetings and arrange conference rooms.</w:t>
      </w:r>
    </w:p>
    <w:p w:rsidR="00E82F87" w:rsidRPr="009664CA" w:rsidRDefault="00E82F87" w:rsidP="00E07DF8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Alert manager about cancelations or new meetings.</w:t>
      </w:r>
    </w:p>
    <w:p w:rsidR="00E82F87" w:rsidRPr="009664CA" w:rsidRDefault="00E82F87" w:rsidP="00C93022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Greet and receive visitor.</w:t>
      </w:r>
    </w:p>
    <w:p w:rsidR="00E82F87" w:rsidRPr="009664CA" w:rsidRDefault="00E82F87" w:rsidP="00C93022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Prepare confidential and sensitive documents.</w:t>
      </w:r>
    </w:p>
    <w:p w:rsidR="00E82F87" w:rsidRPr="009664CA" w:rsidRDefault="00E82F87" w:rsidP="00C93022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Coordinates office management activities.</w:t>
      </w:r>
    </w:p>
    <w:p w:rsidR="00E82F87" w:rsidRPr="009664CA" w:rsidRDefault="00E82F87" w:rsidP="00C93022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Determine matters of top priority and handle accordingly.</w:t>
      </w:r>
    </w:p>
    <w:p w:rsidR="00E82F87" w:rsidRPr="009664CA" w:rsidRDefault="00E82F87" w:rsidP="00C93022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Prepare agenda for meetings.</w:t>
      </w:r>
    </w:p>
    <w:p w:rsidR="00E82F87" w:rsidRPr="009664CA" w:rsidRDefault="00E82F87" w:rsidP="00C93022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Helps prepare office budget.</w:t>
      </w:r>
    </w:p>
    <w:p w:rsidR="00E82F87" w:rsidRPr="009664CA" w:rsidRDefault="00E82F87" w:rsidP="00C93022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Plans events and volunteer activities.</w:t>
      </w:r>
    </w:p>
    <w:p w:rsidR="00E82F87" w:rsidRPr="009664CA" w:rsidRDefault="00E82F87" w:rsidP="00C93022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Coordinate travel arrangements; prepares itineraries; prepares, compiles and maintains travel vouchers and records.</w:t>
      </w:r>
    </w:p>
    <w:p w:rsidR="00E82F87" w:rsidRPr="009664CA" w:rsidRDefault="00E82F87" w:rsidP="00C93022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9664CA">
        <w:rPr>
          <w:rFonts w:ascii="Verdana" w:eastAsia="Times New Roman" w:hAnsi="Verdana" w:cs="Arial"/>
          <w:color w:val="000000" w:themeColor="text1"/>
          <w:sz w:val="20"/>
          <w:szCs w:val="20"/>
        </w:rPr>
        <w:t>Operate office equipment, such as photocopy machine and scanner.</w:t>
      </w:r>
    </w:p>
    <w:p w:rsidR="00E82F87" w:rsidRPr="009664CA" w:rsidRDefault="00C93022" w:rsidP="00C9302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P</w:t>
      </w:r>
      <w:r w:rsidR="00E82F87" w:rsidRPr="009664C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erforming clerical functions such as preparing correspondence, receiving visitors, arranging conference calls, and </w:t>
      </w:r>
      <w:r w:rsidRPr="009664C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E82F87" w:rsidRPr="009664C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cheduling meetings</w:t>
      </w:r>
    </w:p>
    <w:p w:rsidR="00A878EF" w:rsidRPr="009664CA" w:rsidRDefault="00A878EF" w:rsidP="00C9302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To manage incoming and outgoing documents.</w:t>
      </w:r>
    </w:p>
    <w:p w:rsidR="00A878EF" w:rsidRPr="009664CA" w:rsidRDefault="00A878EF" w:rsidP="00C9302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Take type and distribute minutes of meetings.</w:t>
      </w:r>
    </w:p>
    <w:p w:rsidR="001D5F69" w:rsidRPr="009664CA" w:rsidRDefault="00A878EF" w:rsidP="00C9302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Arrange and confirm appointments.</w:t>
      </w:r>
    </w:p>
    <w:p w:rsidR="00A878EF" w:rsidRPr="009664CA" w:rsidRDefault="00A878EF" w:rsidP="00C9302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Set up and maintain filing systems.</w:t>
      </w:r>
    </w:p>
    <w:p w:rsidR="00C93022" w:rsidRPr="009664CA" w:rsidRDefault="00A878EF" w:rsidP="00C9302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Manage office supplies.</w:t>
      </w:r>
    </w:p>
    <w:p w:rsidR="00E07DF8" w:rsidRPr="009664CA" w:rsidRDefault="00E07DF8" w:rsidP="00E07DF8">
      <w:pPr>
        <w:pStyle w:val="ListParagraph"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A878EF" w:rsidRPr="009664CA" w:rsidRDefault="002D23B1" w:rsidP="00796F86">
      <w:pPr>
        <w:spacing w:after="0" w:line="240" w:lineRule="auto"/>
        <w:ind w:firstLine="720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Company</w:t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: National Grid Corporation of the Philippines (Aviation Department)</w:t>
      </w:r>
    </w:p>
    <w:p w:rsidR="002D23B1" w:rsidRPr="009664CA" w:rsidRDefault="002D23B1" w:rsidP="002D23B1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Position</w:t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: Inventory Clerk</w:t>
      </w:r>
    </w:p>
    <w:p w:rsidR="002D23B1" w:rsidRPr="009664CA" w:rsidRDefault="002D23B1" w:rsidP="002D23B1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Completion Date</w:t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:</w:t>
      </w:r>
      <w:r w:rsidR="005F68FF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F31ACA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July 2013-December 2013</w:t>
      </w:r>
    </w:p>
    <w:p w:rsidR="0062730A" w:rsidRPr="009664CA" w:rsidRDefault="002D23B1" w:rsidP="009664CA">
      <w:pPr>
        <w:spacing w:after="0" w:line="240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="003853D6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Job Responsibilities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: </w:t>
      </w:r>
    </w:p>
    <w:p w:rsidR="00A878EF" w:rsidRPr="009664CA" w:rsidRDefault="002D23B1" w:rsidP="003853D6">
      <w:pPr>
        <w:pStyle w:val="ListParagraph"/>
        <w:numPr>
          <w:ilvl w:val="0"/>
          <w:numId w:val="9"/>
        </w:numPr>
        <w:spacing w:after="0" w:line="240" w:lineRule="auto"/>
        <w:ind w:left="216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Compiles and maintains records of quantity, type, and value of mate</w:t>
      </w:r>
      <w:r w:rsidR="0062730A"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rial, equipment, </w:t>
      </w:r>
      <w:r w:rsidR="005F68FF" w:rsidRPr="009664CA">
        <w:rPr>
          <w:rFonts w:ascii="Verdana" w:hAnsi="Verdana" w:cs="Times New Roman"/>
          <w:color w:val="000000" w:themeColor="text1"/>
          <w:sz w:val="20"/>
          <w:szCs w:val="20"/>
        </w:rPr>
        <w:t>merchandise,</w:t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 sup</w:t>
      </w:r>
      <w:r w:rsidR="0062730A"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plies stocked in establishment, </w:t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supplies in stock and posts totals to inventory records, manually or using computer.</w:t>
      </w:r>
    </w:p>
    <w:p w:rsidR="002D23B1" w:rsidRPr="009664CA" w:rsidRDefault="00A21E5F" w:rsidP="003853D6">
      <w:pPr>
        <w:pStyle w:val="ListParagraph"/>
        <w:numPr>
          <w:ilvl w:val="0"/>
          <w:numId w:val="9"/>
        </w:numPr>
        <w:spacing w:after="0" w:line="240" w:lineRule="auto"/>
        <w:ind w:left="216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Compares inventories to office records or computes figures from records, such as sales orders, production records, or purchase invoices to obtain current inventory.</w:t>
      </w:r>
    </w:p>
    <w:p w:rsidR="00A21E5F" w:rsidRPr="009664CA" w:rsidRDefault="00A21E5F" w:rsidP="003853D6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ind w:left="216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Verifies clerical computations against physical count of stock and adjusts errors in computation or count, or investigates and reports reasons for discrepancies.</w:t>
      </w:r>
    </w:p>
    <w:p w:rsidR="00A21E5F" w:rsidRPr="009664CA" w:rsidRDefault="00A21E5F" w:rsidP="003853D6">
      <w:pPr>
        <w:pStyle w:val="ListParagraph"/>
        <w:numPr>
          <w:ilvl w:val="0"/>
          <w:numId w:val="9"/>
        </w:numPr>
        <w:spacing w:after="0" w:line="240" w:lineRule="auto"/>
        <w:ind w:left="1800" w:firstLine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Prepares reports, such as inventory balance, price lists, and shortages.</w:t>
      </w:r>
    </w:p>
    <w:p w:rsidR="00A21E5F" w:rsidRPr="009664CA" w:rsidRDefault="00A21E5F" w:rsidP="00462475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ind w:left="216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Prepares list of depleted items and recommends </w:t>
      </w:r>
      <w:r w:rsidR="00462475"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survey of defective or unusable </w:t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items.</w:t>
      </w:r>
    </w:p>
    <w:p w:rsidR="001A2D14" w:rsidRPr="009664CA" w:rsidRDefault="009664CA" w:rsidP="0062730A">
      <w:pPr>
        <w:pStyle w:val="ListParagraph"/>
        <w:numPr>
          <w:ilvl w:val="0"/>
          <w:numId w:val="9"/>
        </w:numPr>
        <w:spacing w:after="0" w:line="240" w:lineRule="auto"/>
        <w:ind w:left="216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Receiving</w:t>
      </w:r>
      <w:r w:rsidR="00A21E5F"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 store deliveries.</w:t>
      </w:r>
    </w:p>
    <w:p w:rsidR="0062730A" w:rsidRPr="009664CA" w:rsidRDefault="0062730A" w:rsidP="0062730A">
      <w:pPr>
        <w:pStyle w:val="ListParagraph"/>
        <w:spacing w:after="0" w:line="240" w:lineRule="auto"/>
        <w:ind w:left="189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359F6" wp14:editId="6E6F00D1">
                <wp:simplePos x="0" y="0"/>
                <wp:positionH relativeFrom="column">
                  <wp:posOffset>43180</wp:posOffset>
                </wp:positionH>
                <wp:positionV relativeFrom="paragraph">
                  <wp:posOffset>90805</wp:posOffset>
                </wp:positionV>
                <wp:extent cx="6864985" cy="18415"/>
                <wp:effectExtent l="0" t="0" r="12065" b="196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498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.4pt;margin-top:7.15pt;width:540.55pt;height:1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"/>
            </w:pict>
          </mc:Fallback>
        </mc:AlternateContent>
      </w:r>
    </w:p>
    <w:p w:rsidR="000629FA" w:rsidRPr="009664CA" w:rsidRDefault="000629FA" w:rsidP="000629FA">
      <w:pPr>
        <w:spacing w:after="0" w:line="240" w:lineRule="auto"/>
        <w:jc w:val="both"/>
        <w:rPr>
          <w:rFonts w:ascii="Verdana" w:hAnsi="Verdana" w:cs="Times New Roman"/>
          <w:b/>
          <w:i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EDUCATIONAL BACKGROUND:</w:t>
      </w:r>
    </w:p>
    <w:p w:rsidR="000629FA" w:rsidRPr="009664CA" w:rsidRDefault="000629FA" w:rsidP="000629FA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Tertiary Education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:</w:t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College of the Immaculate Concepcion</w:t>
      </w:r>
    </w:p>
    <w:p w:rsidR="000629FA" w:rsidRPr="009664CA" w:rsidRDefault="000629FA" w:rsidP="000629FA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  <w:t>Bachelor of Science in Information Technology</w:t>
      </w:r>
    </w:p>
    <w:p w:rsidR="009A66C2" w:rsidRPr="009664CA" w:rsidRDefault="000629FA" w:rsidP="00C93022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ab/>
        <w:t>March 2012</w:t>
      </w:r>
    </w:p>
    <w:p w:rsidR="00C03EF6" w:rsidRPr="009664CA" w:rsidRDefault="00796D8B" w:rsidP="00C93022">
      <w:pPr>
        <w:spacing w:after="0" w:line="240" w:lineRule="auto"/>
        <w:ind w:left="720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Personal Information</w:t>
      </w:r>
      <w:r w:rsidR="009A66C2"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:</w:t>
      </w:r>
    </w:p>
    <w:p w:rsidR="00796D8B" w:rsidRPr="009664CA" w:rsidRDefault="00796D8B" w:rsidP="000629FA">
      <w:pPr>
        <w:spacing w:after="0" w:line="24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Date of Birth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: 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July 1, 1990</w:t>
      </w:r>
    </w:p>
    <w:p w:rsidR="00796D8B" w:rsidRPr="009664CA" w:rsidRDefault="00796D8B" w:rsidP="000629FA">
      <w:pPr>
        <w:spacing w:after="0" w:line="24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Place of Birth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: 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Caloocan City, Manila, Philippines</w:t>
      </w:r>
    </w:p>
    <w:p w:rsidR="00796D8B" w:rsidRPr="009664CA" w:rsidRDefault="00796D8B" w:rsidP="000629FA">
      <w:pPr>
        <w:spacing w:after="0" w:line="24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Gender</w:t>
      </w:r>
      <w:r w:rsidR="006F43C3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6F43C3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: 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Female</w:t>
      </w:r>
    </w:p>
    <w:p w:rsidR="000629FA" w:rsidRPr="009664CA" w:rsidRDefault="009A66C2" w:rsidP="000629FA">
      <w:pPr>
        <w:spacing w:after="0" w:line="24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Age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: 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9664CA" w:rsidRPr="009664CA">
        <w:rPr>
          <w:rFonts w:ascii="Verdana" w:hAnsi="Verdana" w:cs="Times New Roman"/>
          <w:color w:val="000000" w:themeColor="text1"/>
          <w:sz w:val="20"/>
          <w:szCs w:val="20"/>
        </w:rPr>
        <w:t>30</w:t>
      </w:r>
      <w:r w:rsidR="006F43C3"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796D8B" w:rsidRPr="009664CA">
        <w:rPr>
          <w:rFonts w:ascii="Verdana" w:hAnsi="Verdana" w:cs="Times New Roman"/>
          <w:color w:val="000000" w:themeColor="text1"/>
          <w:sz w:val="20"/>
          <w:szCs w:val="20"/>
        </w:rPr>
        <w:t>y/o</w:t>
      </w:r>
    </w:p>
    <w:p w:rsidR="000629FA" w:rsidRPr="009664CA" w:rsidRDefault="00796D8B" w:rsidP="000629FA">
      <w:pPr>
        <w:spacing w:after="0" w:line="24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lastRenderedPageBreak/>
        <w:t>Height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: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5’</w:t>
      </w:r>
    </w:p>
    <w:p w:rsidR="00796D8B" w:rsidRPr="009664CA" w:rsidRDefault="00E04582" w:rsidP="000629FA">
      <w:pPr>
        <w:spacing w:after="0" w:line="24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Weight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: 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5</w:t>
      </w:r>
      <w:r w:rsidR="009664CA" w:rsidRPr="009664CA">
        <w:rPr>
          <w:rFonts w:ascii="Verdana" w:hAnsi="Verdana" w:cs="Times New Roman"/>
          <w:color w:val="000000" w:themeColor="text1"/>
          <w:sz w:val="20"/>
          <w:szCs w:val="20"/>
        </w:rPr>
        <w:t>4</w:t>
      </w:r>
      <w:r w:rsidR="00796D8B"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 w:rsidR="00796D8B" w:rsidRPr="009664CA">
        <w:rPr>
          <w:rFonts w:ascii="Verdana" w:hAnsi="Verdana" w:cs="Times New Roman"/>
          <w:color w:val="000000" w:themeColor="text1"/>
          <w:sz w:val="20"/>
          <w:szCs w:val="20"/>
        </w:rPr>
        <w:t>kls</w:t>
      </w:r>
      <w:proofErr w:type="spellEnd"/>
    </w:p>
    <w:p w:rsidR="00796D8B" w:rsidRPr="009664CA" w:rsidRDefault="00796D8B" w:rsidP="000629FA">
      <w:pPr>
        <w:spacing w:after="0" w:line="24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Citizenship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: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Filipino</w:t>
      </w:r>
    </w:p>
    <w:p w:rsidR="00796D8B" w:rsidRPr="009664CA" w:rsidRDefault="00796D8B" w:rsidP="000629FA">
      <w:pPr>
        <w:spacing w:after="0" w:line="24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Civil Status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 xml:space="preserve">: </w:t>
      </w:r>
      <w:r w:rsidR="000629FA" w:rsidRPr="009664CA">
        <w:rPr>
          <w:rFonts w:ascii="Verdana" w:hAnsi="Verdana" w:cs="Times New Roman"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color w:val="000000" w:themeColor="text1"/>
          <w:sz w:val="20"/>
          <w:szCs w:val="20"/>
        </w:rPr>
        <w:t>Single</w:t>
      </w:r>
    </w:p>
    <w:p w:rsidR="000629FA" w:rsidRPr="009664CA" w:rsidRDefault="000629FA" w:rsidP="009664CA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F3296" wp14:editId="31C46442">
                <wp:simplePos x="0" y="0"/>
                <wp:positionH relativeFrom="column">
                  <wp:posOffset>-61595</wp:posOffset>
                </wp:positionH>
                <wp:positionV relativeFrom="paragraph">
                  <wp:posOffset>79375</wp:posOffset>
                </wp:positionV>
                <wp:extent cx="6864985" cy="18415"/>
                <wp:effectExtent l="5080" t="8255" r="698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498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C24F0" id="AutoShape 5" o:spid="_x0000_s1026" type="#_x0000_t32" style="position:absolute;margin-left:-4.85pt;margin-top:6.25pt;width:540.55pt;height:1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"/>
            </w:pict>
          </mc:Fallback>
        </mc:AlternateContent>
      </w:r>
    </w:p>
    <w:p w:rsidR="000629FA" w:rsidRPr="009664CA" w:rsidRDefault="000629FA" w:rsidP="009664CA">
      <w:pPr>
        <w:spacing w:after="0" w:line="240" w:lineRule="auto"/>
        <w:jc w:val="both"/>
        <w:rPr>
          <w:rFonts w:ascii="Verdana" w:hAnsi="Verdana" w:cs="Times New Roman"/>
          <w:i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i/>
          <w:color w:val="000000" w:themeColor="text1"/>
          <w:sz w:val="20"/>
          <w:szCs w:val="20"/>
        </w:rPr>
        <w:t xml:space="preserve">I hereby acknowledge that the above information </w:t>
      </w:r>
      <w:r w:rsidR="00B7407C" w:rsidRPr="009664CA">
        <w:rPr>
          <w:rFonts w:ascii="Verdana" w:hAnsi="Verdana" w:cs="Times New Roman"/>
          <w:i/>
          <w:color w:val="000000" w:themeColor="text1"/>
          <w:sz w:val="20"/>
          <w:szCs w:val="20"/>
        </w:rPr>
        <w:t>is</w:t>
      </w:r>
      <w:r w:rsidRPr="009664CA">
        <w:rPr>
          <w:rFonts w:ascii="Verdana" w:hAnsi="Verdana" w:cs="Times New Roman"/>
          <w:i/>
          <w:color w:val="000000" w:themeColor="text1"/>
          <w:sz w:val="20"/>
          <w:szCs w:val="20"/>
        </w:rPr>
        <w:t xml:space="preserve"> true from my knowledge and belief.</w:t>
      </w:r>
    </w:p>
    <w:p w:rsidR="009664CA" w:rsidRPr="009664CA" w:rsidRDefault="009664CA" w:rsidP="009A66C2">
      <w:pPr>
        <w:spacing w:after="0" w:line="240" w:lineRule="auto"/>
        <w:ind w:left="5760"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7018E" wp14:editId="7D138CA8">
                <wp:simplePos x="0" y="0"/>
                <wp:positionH relativeFrom="column">
                  <wp:posOffset>4038600</wp:posOffset>
                </wp:positionH>
                <wp:positionV relativeFrom="paragraph">
                  <wp:posOffset>86995</wp:posOffset>
                </wp:positionV>
                <wp:extent cx="19812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6.85pt" to="47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" strokecolor="black [3040]"/>
            </w:pict>
          </mc:Fallback>
        </mc:AlternateContent>
      </w:r>
    </w:p>
    <w:p w:rsidR="00796D8B" w:rsidRPr="009664CA" w:rsidRDefault="00796D8B" w:rsidP="009A66C2">
      <w:pPr>
        <w:spacing w:after="0" w:line="240" w:lineRule="auto"/>
        <w:ind w:left="5760" w:firstLine="720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>ERICA ANGELYN ORTIZA</w:t>
      </w:r>
    </w:p>
    <w:p w:rsidR="00796D8B" w:rsidRPr="009664CA" w:rsidRDefault="00796D8B" w:rsidP="00796D8B">
      <w:pPr>
        <w:spacing w:after="0" w:line="240" w:lineRule="auto"/>
        <w:ind w:left="720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</w:r>
      <w:r w:rsidRPr="009664CA">
        <w:rPr>
          <w:rFonts w:ascii="Verdana" w:hAnsi="Verdana" w:cs="Times New Roman"/>
          <w:b/>
          <w:color w:val="000000" w:themeColor="text1"/>
          <w:sz w:val="20"/>
          <w:szCs w:val="20"/>
        </w:rPr>
        <w:tab/>
        <w:t>APPLICANT</w:t>
      </w:r>
    </w:p>
    <w:sectPr w:rsidR="00796D8B" w:rsidRPr="009664CA" w:rsidSect="0062730A">
      <w:pgSz w:w="12240" w:h="15840"/>
      <w:pgMar w:top="27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518C"/>
      </v:shape>
    </w:pict>
  </w:numPicBullet>
  <w:abstractNum w:abstractNumId="0" w15:restartNumberingAfterBreak="0">
    <w:nsid w:val="0246591A"/>
    <w:multiLevelType w:val="multilevel"/>
    <w:tmpl w:val="E4B8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035A5"/>
    <w:multiLevelType w:val="multilevel"/>
    <w:tmpl w:val="658A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A6A82"/>
    <w:multiLevelType w:val="hybridMultilevel"/>
    <w:tmpl w:val="71F428A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A0A"/>
    <w:multiLevelType w:val="multilevel"/>
    <w:tmpl w:val="E3D0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51C95"/>
    <w:multiLevelType w:val="hybridMultilevel"/>
    <w:tmpl w:val="511868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58BB"/>
    <w:multiLevelType w:val="hybridMultilevel"/>
    <w:tmpl w:val="B212E2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75C"/>
    <w:multiLevelType w:val="hybridMultilevel"/>
    <w:tmpl w:val="C00637A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55993"/>
    <w:multiLevelType w:val="multilevel"/>
    <w:tmpl w:val="6A0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2036C"/>
    <w:multiLevelType w:val="hybridMultilevel"/>
    <w:tmpl w:val="0F604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C13110"/>
    <w:multiLevelType w:val="hybridMultilevel"/>
    <w:tmpl w:val="CF60104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25E92"/>
    <w:multiLevelType w:val="multilevel"/>
    <w:tmpl w:val="9026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761A"/>
    <w:multiLevelType w:val="multilevel"/>
    <w:tmpl w:val="073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32E70"/>
    <w:multiLevelType w:val="hybridMultilevel"/>
    <w:tmpl w:val="7144CFB8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0C3939"/>
    <w:multiLevelType w:val="multilevel"/>
    <w:tmpl w:val="0114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26B45"/>
    <w:multiLevelType w:val="hybridMultilevel"/>
    <w:tmpl w:val="0F56954A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F408A"/>
    <w:multiLevelType w:val="hybridMultilevel"/>
    <w:tmpl w:val="2A741130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296292A"/>
    <w:multiLevelType w:val="hybridMultilevel"/>
    <w:tmpl w:val="F7C62C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12778"/>
    <w:multiLevelType w:val="hybridMultilevel"/>
    <w:tmpl w:val="FC7A69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9E24CA"/>
    <w:multiLevelType w:val="hybridMultilevel"/>
    <w:tmpl w:val="1B9EF6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B07F3"/>
    <w:multiLevelType w:val="hybridMultilevel"/>
    <w:tmpl w:val="3F505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241E61"/>
    <w:multiLevelType w:val="hybridMultilevel"/>
    <w:tmpl w:val="41829D6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04731B"/>
    <w:multiLevelType w:val="hybridMultilevel"/>
    <w:tmpl w:val="5F48D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C970E2"/>
    <w:multiLevelType w:val="multilevel"/>
    <w:tmpl w:val="AD7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A2516"/>
    <w:multiLevelType w:val="hybridMultilevel"/>
    <w:tmpl w:val="BFDC0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3821"/>
    <w:multiLevelType w:val="multilevel"/>
    <w:tmpl w:val="169E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81072"/>
    <w:multiLevelType w:val="hybridMultilevel"/>
    <w:tmpl w:val="443E60C0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D3503"/>
    <w:multiLevelType w:val="hybridMultilevel"/>
    <w:tmpl w:val="FE0EF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25207F"/>
    <w:multiLevelType w:val="multilevel"/>
    <w:tmpl w:val="B6B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530EA5"/>
    <w:multiLevelType w:val="hybridMultilevel"/>
    <w:tmpl w:val="0090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A04DB"/>
    <w:multiLevelType w:val="multilevel"/>
    <w:tmpl w:val="E1B4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463B8"/>
    <w:multiLevelType w:val="hybridMultilevel"/>
    <w:tmpl w:val="ACF49A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82D46"/>
    <w:multiLevelType w:val="hybridMultilevel"/>
    <w:tmpl w:val="441EBC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9"/>
  </w:num>
  <w:num w:numId="4">
    <w:abstractNumId w:val="21"/>
  </w:num>
  <w:num w:numId="5">
    <w:abstractNumId w:val="26"/>
  </w:num>
  <w:num w:numId="6">
    <w:abstractNumId w:val="17"/>
  </w:num>
  <w:num w:numId="7">
    <w:abstractNumId w:val="30"/>
  </w:num>
  <w:num w:numId="8">
    <w:abstractNumId w:val="20"/>
  </w:num>
  <w:num w:numId="9">
    <w:abstractNumId w:val="15"/>
  </w:num>
  <w:num w:numId="10">
    <w:abstractNumId w:val="18"/>
  </w:num>
  <w:num w:numId="11">
    <w:abstractNumId w:val="31"/>
  </w:num>
  <w:num w:numId="12">
    <w:abstractNumId w:val="16"/>
  </w:num>
  <w:num w:numId="13">
    <w:abstractNumId w:val="5"/>
  </w:num>
  <w:num w:numId="14">
    <w:abstractNumId w:val="12"/>
  </w:num>
  <w:num w:numId="15">
    <w:abstractNumId w:val="9"/>
  </w:num>
  <w:num w:numId="16">
    <w:abstractNumId w:val="27"/>
  </w:num>
  <w:num w:numId="17">
    <w:abstractNumId w:val="29"/>
  </w:num>
  <w:num w:numId="18">
    <w:abstractNumId w:val="22"/>
  </w:num>
  <w:num w:numId="19">
    <w:abstractNumId w:val="2"/>
  </w:num>
  <w:num w:numId="20">
    <w:abstractNumId w:val="23"/>
  </w:num>
  <w:num w:numId="21">
    <w:abstractNumId w:val="14"/>
  </w:num>
  <w:num w:numId="22">
    <w:abstractNumId w:val="4"/>
  </w:num>
  <w:num w:numId="23">
    <w:abstractNumId w:val="25"/>
  </w:num>
  <w:num w:numId="24">
    <w:abstractNumId w:val="1"/>
  </w:num>
  <w:num w:numId="25">
    <w:abstractNumId w:val="11"/>
  </w:num>
  <w:num w:numId="26">
    <w:abstractNumId w:val="0"/>
  </w:num>
  <w:num w:numId="27">
    <w:abstractNumId w:val="10"/>
  </w:num>
  <w:num w:numId="28">
    <w:abstractNumId w:val="3"/>
  </w:num>
  <w:num w:numId="29">
    <w:abstractNumId w:val="24"/>
  </w:num>
  <w:num w:numId="30">
    <w:abstractNumId w:val="7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CE9"/>
    <w:rsid w:val="000629FA"/>
    <w:rsid w:val="000E4A00"/>
    <w:rsid w:val="001A2D14"/>
    <w:rsid w:val="001D5F69"/>
    <w:rsid w:val="001F42BB"/>
    <w:rsid w:val="002006B0"/>
    <w:rsid w:val="002D23B1"/>
    <w:rsid w:val="002D6673"/>
    <w:rsid w:val="003853D6"/>
    <w:rsid w:val="003F1215"/>
    <w:rsid w:val="00462475"/>
    <w:rsid w:val="005F68FF"/>
    <w:rsid w:val="0062730A"/>
    <w:rsid w:val="00670BDA"/>
    <w:rsid w:val="006F43C3"/>
    <w:rsid w:val="00772330"/>
    <w:rsid w:val="00796D8B"/>
    <w:rsid w:val="00796F86"/>
    <w:rsid w:val="00815C3D"/>
    <w:rsid w:val="00833A04"/>
    <w:rsid w:val="009646A1"/>
    <w:rsid w:val="00965CC7"/>
    <w:rsid w:val="009664CA"/>
    <w:rsid w:val="009764A1"/>
    <w:rsid w:val="009A66C2"/>
    <w:rsid w:val="009C61B0"/>
    <w:rsid w:val="00A04DFF"/>
    <w:rsid w:val="00A17EAE"/>
    <w:rsid w:val="00A21E5F"/>
    <w:rsid w:val="00A878EF"/>
    <w:rsid w:val="00B7407C"/>
    <w:rsid w:val="00C03EF6"/>
    <w:rsid w:val="00C93022"/>
    <w:rsid w:val="00D00CE9"/>
    <w:rsid w:val="00D52608"/>
    <w:rsid w:val="00DE10BA"/>
    <w:rsid w:val="00E00795"/>
    <w:rsid w:val="00E04582"/>
    <w:rsid w:val="00E07DF8"/>
    <w:rsid w:val="00E82F87"/>
    <w:rsid w:val="00F31ACA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3BF8"/>
  <w15:docId w15:val="{BF366512-D109-2C4F-8139-E1E7CE20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3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ca.ortiza0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A780-D397-475D-83B1-D195BD672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2</dc:creator>
  <cp:lastModifiedBy>Erica Ortiza</cp:lastModifiedBy>
  <cp:revision>3</cp:revision>
  <cp:lastPrinted>2018-02-15T11:16:00Z</cp:lastPrinted>
  <dcterms:created xsi:type="dcterms:W3CDTF">2020-08-28T16:03:00Z</dcterms:created>
  <dcterms:modified xsi:type="dcterms:W3CDTF">2021-07-29T07:59:00Z</dcterms:modified>
</cp:coreProperties>
</file>